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21492" w14:textId="77777777" w:rsidR="00FA06E8" w:rsidRDefault="00F23DF3">
      <w:r>
        <w:rPr>
          <w:noProof/>
          <w:lang w:eastAsia="en-GB"/>
        </w:rPr>
        <w:drawing>
          <wp:inline distT="0" distB="0" distL="0" distR="0" wp14:anchorId="0DED236E" wp14:editId="5D74DDF8">
            <wp:extent cx="3202533" cy="7967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04" cy="79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BD2F9" w14:textId="77777777" w:rsidR="00F23DF3" w:rsidRDefault="00F23DF3">
      <w:pPr>
        <w:rPr>
          <w:rFonts w:ascii="Arial" w:hAnsi="Arial" w:cs="Arial"/>
          <w:b/>
          <w:sz w:val="24"/>
          <w:szCs w:val="24"/>
        </w:rPr>
      </w:pPr>
    </w:p>
    <w:p w14:paraId="61D95B31" w14:textId="77777777" w:rsidR="00F23DF3" w:rsidRDefault="00F23DF3">
      <w:pPr>
        <w:rPr>
          <w:rFonts w:ascii="Arial" w:hAnsi="Arial" w:cs="Arial"/>
          <w:b/>
          <w:sz w:val="24"/>
          <w:szCs w:val="24"/>
        </w:rPr>
      </w:pPr>
      <w:r w:rsidRPr="00F23DF3">
        <w:rPr>
          <w:rFonts w:ascii="Arial" w:hAnsi="Arial" w:cs="Arial"/>
          <w:b/>
          <w:sz w:val="24"/>
          <w:szCs w:val="24"/>
        </w:rPr>
        <w:t>APPLICATION FOR APPOINTMENT AS A TRUS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545"/>
      </w:tblGrid>
      <w:tr w:rsidR="00F23DF3" w14:paraId="23AD0022" w14:textId="77777777" w:rsidTr="001E67E1">
        <w:tc>
          <w:tcPr>
            <w:tcW w:w="9242" w:type="dxa"/>
            <w:gridSpan w:val="2"/>
            <w:shd w:val="clear" w:color="auto" w:fill="92D050"/>
          </w:tcPr>
          <w:p w14:paraId="6A8C649A" w14:textId="77777777" w:rsidR="001E67E1" w:rsidRDefault="001E67E1" w:rsidP="00F23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FC672D" w14:textId="77777777" w:rsidR="00F23DF3" w:rsidRDefault="00F23DF3" w:rsidP="00F23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  <w:p w14:paraId="3C0EED29" w14:textId="77777777" w:rsidR="001E67E1" w:rsidRDefault="001E67E1" w:rsidP="00F23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DF3" w14:paraId="32C851F3" w14:textId="77777777" w:rsidTr="00B05019">
        <w:tc>
          <w:tcPr>
            <w:tcW w:w="9242" w:type="dxa"/>
            <w:gridSpan w:val="2"/>
          </w:tcPr>
          <w:p w14:paraId="3EEAE1B5" w14:textId="77777777" w:rsidR="00F23DF3" w:rsidRDefault="00F23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E1AFEC" w14:textId="77777777" w:rsidR="00F23DF3" w:rsidRDefault="00F23D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  <w:p w14:paraId="1426E267" w14:textId="77777777" w:rsidR="00F23DF3" w:rsidRDefault="00F23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DF3" w14:paraId="45D3ADAE" w14:textId="77777777" w:rsidTr="007A3322">
        <w:trPr>
          <w:trHeight w:val="2948"/>
        </w:trPr>
        <w:tc>
          <w:tcPr>
            <w:tcW w:w="4503" w:type="dxa"/>
          </w:tcPr>
          <w:p w14:paraId="49FCAA86" w14:textId="77777777" w:rsidR="00403D2C" w:rsidRDefault="00403D2C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6A8F3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 Address:</w:t>
            </w:r>
          </w:p>
          <w:p w14:paraId="4F2C5D0D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14:paraId="73FA8F6A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14:paraId="6E5CD196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14:paraId="79E15FE6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14:paraId="5628F6DC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Code ____________________</w:t>
            </w:r>
          </w:p>
          <w:p w14:paraId="7C933CF2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379606C0" w14:textId="77777777" w:rsidR="00403D2C" w:rsidRDefault="00403D2C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DD0E4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s:</w:t>
            </w:r>
          </w:p>
          <w:p w14:paraId="089365D7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:    _____________________</w:t>
            </w:r>
          </w:p>
          <w:p w14:paraId="19B6A6A0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:     _____________________</w:t>
            </w:r>
          </w:p>
          <w:p w14:paraId="0F230079" w14:textId="77777777" w:rsidR="00F23DF3" w:rsidRDefault="00F23DF3" w:rsidP="00F23D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  _____________________</w:t>
            </w:r>
          </w:p>
          <w:p w14:paraId="4CD5EC36" w14:textId="77777777" w:rsidR="00F23DF3" w:rsidRDefault="00F23DF3" w:rsidP="000C2D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C2D3A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mail:   _____________________</w:t>
            </w:r>
          </w:p>
        </w:tc>
      </w:tr>
    </w:tbl>
    <w:p w14:paraId="64BAD2C9" w14:textId="77777777" w:rsidR="00F23DF3" w:rsidRPr="00F23DF3" w:rsidRDefault="00F23DF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615"/>
      </w:tblGrid>
      <w:tr w:rsidR="00896B59" w14:paraId="41F18466" w14:textId="77777777" w:rsidTr="001E67E1">
        <w:trPr>
          <w:trHeight w:val="789"/>
        </w:trPr>
        <w:tc>
          <w:tcPr>
            <w:tcW w:w="9242" w:type="dxa"/>
            <w:gridSpan w:val="2"/>
            <w:shd w:val="clear" w:color="auto" w:fill="92D050"/>
          </w:tcPr>
          <w:p w14:paraId="6E355C68" w14:textId="77777777" w:rsidR="00896B59" w:rsidRDefault="00896B59" w:rsidP="003C2B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6F77F" w14:textId="77777777" w:rsidR="00896B59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ES</w:t>
            </w:r>
          </w:p>
        </w:tc>
      </w:tr>
      <w:tr w:rsidR="00896B59" w14:paraId="1BB640B0" w14:textId="77777777" w:rsidTr="003C2B60">
        <w:trPr>
          <w:trHeight w:val="2948"/>
        </w:trPr>
        <w:tc>
          <w:tcPr>
            <w:tcW w:w="4503" w:type="dxa"/>
          </w:tcPr>
          <w:p w14:paraId="69711EE9" w14:textId="77777777" w:rsidR="00896B59" w:rsidRDefault="00896B59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BBB307" w14:textId="77777777" w:rsidR="00896B59" w:rsidRDefault="00896B59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  ________________________</w:t>
            </w:r>
          </w:p>
          <w:p w14:paraId="42CFD9FA" w14:textId="77777777" w:rsidR="00896B59" w:rsidRDefault="00896B59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1E67E1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67E1">
              <w:rPr>
                <w:rFonts w:ascii="Arial" w:hAnsi="Arial" w:cs="Arial"/>
                <w:b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  <w:p w14:paraId="3AEA1BC5" w14:textId="77777777" w:rsidR="00896B59" w:rsidRDefault="001E67E1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__</w:t>
            </w:r>
            <w:r w:rsidR="00896B59">
              <w:rPr>
                <w:rFonts w:ascii="Arial" w:hAnsi="Arial" w:cs="Arial"/>
                <w:b/>
                <w:sz w:val="24"/>
                <w:szCs w:val="24"/>
              </w:rPr>
              <w:t>____________________</w:t>
            </w:r>
          </w:p>
          <w:p w14:paraId="42382723" w14:textId="77777777" w:rsidR="00896B59" w:rsidRDefault="001E67E1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_</w:t>
            </w:r>
            <w:r w:rsidR="00896B59">
              <w:rPr>
                <w:rFonts w:ascii="Arial" w:hAnsi="Arial" w:cs="Arial"/>
                <w:b/>
                <w:sz w:val="24"/>
                <w:szCs w:val="24"/>
              </w:rPr>
              <w:t>_____________________</w:t>
            </w:r>
          </w:p>
          <w:p w14:paraId="7F4249FF" w14:textId="77777777" w:rsidR="00896B59" w:rsidRDefault="00896B59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Code ____________________</w:t>
            </w:r>
            <w:r w:rsidR="001E67E1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14:paraId="2D1DA523" w14:textId="77777777" w:rsidR="001E67E1" w:rsidRDefault="001E67E1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54FFF6" w14:textId="77777777" w:rsidR="001E67E1" w:rsidRDefault="001E67E1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:  __________________</w:t>
            </w:r>
          </w:p>
          <w:p w14:paraId="08EC6ED1" w14:textId="77777777" w:rsidR="001E67E1" w:rsidRDefault="001E67E1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  _______________________</w:t>
            </w:r>
          </w:p>
          <w:p w14:paraId="7163F15C" w14:textId="77777777" w:rsidR="001E67E1" w:rsidRDefault="001E67E1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2F416C" w14:textId="77777777" w:rsidR="00896B59" w:rsidRDefault="00896B59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09ED8E66" w14:textId="77777777" w:rsidR="00896B59" w:rsidRDefault="00896B59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7CA170" w14:textId="77777777" w:rsidR="001E67E1" w:rsidRDefault="001E67E1" w:rsidP="001E67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  ________________________</w:t>
            </w:r>
          </w:p>
          <w:p w14:paraId="3D4A4358" w14:textId="77777777" w:rsidR="001E67E1" w:rsidRDefault="001E67E1" w:rsidP="001E67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 ______________________</w:t>
            </w:r>
          </w:p>
          <w:p w14:paraId="650651F8" w14:textId="77777777" w:rsidR="001E67E1" w:rsidRDefault="001E67E1" w:rsidP="001E67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______________________</w:t>
            </w:r>
          </w:p>
          <w:p w14:paraId="3E83907A" w14:textId="77777777" w:rsidR="001E67E1" w:rsidRDefault="001E67E1" w:rsidP="001E67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______________________</w:t>
            </w:r>
          </w:p>
          <w:p w14:paraId="584A7C0C" w14:textId="77777777" w:rsidR="001E67E1" w:rsidRDefault="001E67E1" w:rsidP="001E67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Code _____________________</w:t>
            </w:r>
          </w:p>
          <w:p w14:paraId="3C85CF7F" w14:textId="77777777" w:rsidR="001E67E1" w:rsidRDefault="001E67E1" w:rsidP="001E67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60DA1" w14:textId="77777777" w:rsidR="001E67E1" w:rsidRDefault="001E67E1" w:rsidP="001E67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:  __________________</w:t>
            </w:r>
          </w:p>
          <w:p w14:paraId="6FF5D92A" w14:textId="77777777" w:rsidR="001E67E1" w:rsidRDefault="001E67E1" w:rsidP="001E67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  _______________________</w:t>
            </w:r>
          </w:p>
          <w:p w14:paraId="45990DE1" w14:textId="77777777" w:rsidR="001E67E1" w:rsidRDefault="001E67E1" w:rsidP="003C2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DC7282" w14:textId="77777777" w:rsidR="001E67E1" w:rsidRDefault="001E67E1"/>
    <w:p w14:paraId="5921C582" w14:textId="77777777" w:rsidR="001E67E1" w:rsidRDefault="001E67E1">
      <w:r>
        <w:br w:type="page"/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16"/>
      </w:tblGrid>
      <w:tr w:rsidR="001E67E1" w14:paraId="19193797" w14:textId="77777777" w:rsidTr="001E67E1">
        <w:tc>
          <w:tcPr>
            <w:tcW w:w="9242" w:type="dxa"/>
            <w:shd w:val="clear" w:color="auto" w:fill="92D050"/>
          </w:tcPr>
          <w:p w14:paraId="7FA2F5B9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B9B0D2" w14:textId="77777777" w:rsidR="001E67E1" w:rsidRPr="001E67E1" w:rsidRDefault="001E67E1" w:rsidP="001E67E1">
            <w:pPr>
              <w:shd w:val="clear" w:color="auto" w:fill="92D0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7E1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  <w:p w14:paraId="53C13072" w14:textId="77777777" w:rsidR="001E67E1" w:rsidRDefault="001E67E1" w:rsidP="001E67E1">
            <w:pPr>
              <w:shd w:val="clear" w:color="auto" w:fill="92D050"/>
            </w:pPr>
          </w:p>
          <w:p w14:paraId="356C5C2F" w14:textId="77777777" w:rsidR="001E67E1" w:rsidRDefault="001E67E1"/>
        </w:tc>
      </w:tr>
      <w:tr w:rsidR="001E67E1" w14:paraId="1310078F" w14:textId="77777777" w:rsidTr="001E67E1">
        <w:tc>
          <w:tcPr>
            <w:tcW w:w="9242" w:type="dxa"/>
            <w:shd w:val="clear" w:color="auto" w:fill="auto"/>
          </w:tcPr>
          <w:p w14:paraId="77765E64" w14:textId="77777777" w:rsidR="001E67E1" w:rsidRPr="001E67E1" w:rsidRDefault="001E67E1" w:rsidP="005A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use this section to provide background information </w:t>
            </w:r>
            <w:r w:rsidR="005A7613">
              <w:rPr>
                <w:rFonts w:ascii="Arial" w:hAnsi="Arial" w:cs="Arial"/>
                <w:sz w:val="24"/>
                <w:szCs w:val="24"/>
              </w:rPr>
              <w:t>to demonstrate the skills, experience and attributes you would bring to the role of Trustee</w:t>
            </w:r>
          </w:p>
        </w:tc>
      </w:tr>
      <w:tr w:rsidR="001E67E1" w14:paraId="064D3C55" w14:textId="77777777" w:rsidTr="001E67E1">
        <w:tc>
          <w:tcPr>
            <w:tcW w:w="9242" w:type="dxa"/>
            <w:shd w:val="clear" w:color="auto" w:fill="auto"/>
          </w:tcPr>
          <w:p w14:paraId="68FEBBB5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408E4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85C926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2AB18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8DF7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54F2D5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48E66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7C1AA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D4BBB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F2EE2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6667CC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8D2D3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CE110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2F8C2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DEB10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FB4AE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35865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62E4B9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ED525D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7DACB9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58279E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4E6B0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2C562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AF31B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D169F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9AB01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F205A6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CFABA9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963FD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7DA27A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CED353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8DE90D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25FA8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8C71E6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A2B11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312F3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0AE412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C60AD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75BA64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C7D99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B264E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29625E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F766E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5F4257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0B80E" w14:textId="77777777" w:rsidR="001E67E1" w:rsidRDefault="001E67E1" w:rsidP="001E6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21D0A0" w14:textId="77777777" w:rsidR="001E67E1" w:rsidRDefault="001E67E1" w:rsidP="001E67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1030D0" w14:textId="77777777" w:rsidR="00C442A1" w:rsidRDefault="00C442A1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16"/>
      </w:tblGrid>
      <w:tr w:rsidR="00C442A1" w14:paraId="0652D38E" w14:textId="77777777" w:rsidTr="003C2B60">
        <w:tc>
          <w:tcPr>
            <w:tcW w:w="9242" w:type="dxa"/>
            <w:shd w:val="clear" w:color="auto" w:fill="92D050"/>
          </w:tcPr>
          <w:p w14:paraId="742D94A5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C6C2A" w14:textId="77777777" w:rsidR="00C442A1" w:rsidRPr="001E67E1" w:rsidRDefault="00C442A1" w:rsidP="003C2B60">
            <w:pPr>
              <w:shd w:val="clear" w:color="auto" w:fill="92D0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RTHER DETAILS</w:t>
            </w:r>
          </w:p>
          <w:p w14:paraId="58BE423A" w14:textId="77777777" w:rsidR="00C442A1" w:rsidRDefault="00C442A1" w:rsidP="003C2B60">
            <w:pPr>
              <w:shd w:val="clear" w:color="auto" w:fill="92D050"/>
            </w:pPr>
          </w:p>
          <w:p w14:paraId="15FF830A" w14:textId="77777777" w:rsidR="00C442A1" w:rsidRDefault="00C442A1" w:rsidP="003C2B60"/>
        </w:tc>
      </w:tr>
      <w:tr w:rsidR="00C442A1" w14:paraId="09980716" w14:textId="77777777" w:rsidTr="003C2B60">
        <w:tc>
          <w:tcPr>
            <w:tcW w:w="9242" w:type="dxa"/>
            <w:shd w:val="clear" w:color="auto" w:fill="auto"/>
          </w:tcPr>
          <w:p w14:paraId="328A958D" w14:textId="77777777" w:rsidR="00C442A1" w:rsidRPr="001E67E1" w:rsidRDefault="00C442A1" w:rsidP="007039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use this section to give details of your reasons for applying for this </w:t>
            </w:r>
            <w:r w:rsidR="00703939">
              <w:rPr>
                <w:rFonts w:ascii="Arial" w:hAnsi="Arial" w:cs="Arial"/>
                <w:sz w:val="24"/>
                <w:szCs w:val="24"/>
              </w:rPr>
              <w:t>r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42A1" w14:paraId="310C563B" w14:textId="77777777" w:rsidTr="003C2B60">
        <w:tc>
          <w:tcPr>
            <w:tcW w:w="9242" w:type="dxa"/>
            <w:shd w:val="clear" w:color="auto" w:fill="auto"/>
          </w:tcPr>
          <w:p w14:paraId="285487B3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E6940D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A8F24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E21870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D08203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89AB5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F407FE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366E1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E83C7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42526A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0A6A5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E5BE69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6C45E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683EA9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8C49F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DBB876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0899E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EC4AE3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1D429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4FFBD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43BD24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BBF2DB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60A129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13876C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F18CA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7066D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AE65FC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B149E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2C159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045E7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68F33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108106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2B9CA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E68E8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B3CAF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3EC73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82E0AD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F23214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7EBF3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3BC71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11BDC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6947A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4ABFB8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9E6EA" w14:textId="77777777" w:rsidR="00C442A1" w:rsidRDefault="00C442A1" w:rsidP="003C2B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4EA41" w14:textId="77777777" w:rsidR="00C442A1" w:rsidRDefault="00C442A1">
      <w:r>
        <w:br w:type="page"/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16"/>
      </w:tblGrid>
      <w:tr w:rsidR="00C442A1" w14:paraId="0A1231DD" w14:textId="77777777" w:rsidTr="003C2B60">
        <w:tc>
          <w:tcPr>
            <w:tcW w:w="9242" w:type="dxa"/>
            <w:shd w:val="clear" w:color="auto" w:fill="92D050"/>
          </w:tcPr>
          <w:p w14:paraId="71AB8AC3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76229" w14:textId="77777777" w:rsidR="00C442A1" w:rsidRPr="001E67E1" w:rsidRDefault="00C442A1" w:rsidP="003C2B60">
            <w:pPr>
              <w:shd w:val="clear" w:color="auto" w:fill="92D0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GIBILITY FOR APPOINTMENT AS A TRUSTEE</w:t>
            </w:r>
          </w:p>
          <w:p w14:paraId="197D9A89" w14:textId="77777777" w:rsidR="00C442A1" w:rsidRDefault="00C442A1" w:rsidP="003C2B60">
            <w:pPr>
              <w:shd w:val="clear" w:color="auto" w:fill="92D050"/>
            </w:pPr>
          </w:p>
          <w:p w14:paraId="029E32DE" w14:textId="77777777" w:rsidR="00C442A1" w:rsidRDefault="00C442A1" w:rsidP="003C2B60"/>
        </w:tc>
      </w:tr>
      <w:tr w:rsidR="00C442A1" w14:paraId="0ED6AE77" w14:textId="77777777" w:rsidTr="003C2B60">
        <w:tc>
          <w:tcPr>
            <w:tcW w:w="9242" w:type="dxa"/>
            <w:shd w:val="clear" w:color="auto" w:fill="auto"/>
          </w:tcPr>
          <w:p w14:paraId="770F9C23" w14:textId="77777777" w:rsidR="00C442A1" w:rsidRDefault="00C442A1" w:rsidP="003C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Section 69 of the Charities and Trustee Investment (Scotland) Act 2005 the following are disqualified from acting as charity trustees:</w:t>
            </w:r>
          </w:p>
          <w:p w14:paraId="2CE5EC09" w14:textId="77777777" w:rsidR="00C442A1" w:rsidRDefault="00C442A1" w:rsidP="003C2B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9CCD3F" w14:textId="77777777" w:rsidR="00C442A1" w:rsidRDefault="00C442A1" w:rsidP="00C442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one with an unspent conviction for dishonesty or an offence under the Act</w:t>
            </w:r>
          </w:p>
          <w:p w14:paraId="197A914D" w14:textId="77777777" w:rsidR="00C442A1" w:rsidRDefault="00C442A1" w:rsidP="00C442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undischarged bankruptcy</w:t>
            </w:r>
          </w:p>
          <w:p w14:paraId="0E24FF48" w14:textId="77777777" w:rsidR="00C442A1" w:rsidRDefault="00C442A1" w:rsidP="00C442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one who has been removed under either Scottish or English Law or the courts from being a charity trustee</w:t>
            </w:r>
          </w:p>
          <w:p w14:paraId="3C622B7F" w14:textId="77777777" w:rsidR="00C442A1" w:rsidRDefault="00C442A1" w:rsidP="00C442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rson disqualified from being a company director</w:t>
            </w:r>
          </w:p>
          <w:p w14:paraId="1D2B85C6" w14:textId="77777777" w:rsidR="00C442A1" w:rsidRDefault="00C442A1" w:rsidP="00C44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B7C038" w14:textId="77777777" w:rsidR="00C442A1" w:rsidRDefault="00C442A1" w:rsidP="00C44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55DC2B" w14:textId="77777777" w:rsidR="00C442A1" w:rsidRDefault="00C442A1" w:rsidP="00C44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the responsibility of the applicant to ensure they personally are not disqualified from being a charity trustee.  Further guidance is available from </w:t>
            </w:r>
            <w:hyperlink r:id="rId9" w:history="1">
              <w:r w:rsidRPr="00512740">
                <w:rPr>
                  <w:rStyle w:val="Hyperlink"/>
                  <w:rFonts w:ascii="Arial" w:hAnsi="Arial" w:cs="Arial"/>
                  <w:sz w:val="24"/>
                  <w:szCs w:val="24"/>
                </w:rPr>
                <w:t>www.oscr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EC1D76" w14:textId="77777777" w:rsidR="00C442A1" w:rsidRDefault="00C442A1" w:rsidP="00C44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33086B" w14:textId="77777777" w:rsidR="00C442A1" w:rsidRPr="00C442A1" w:rsidRDefault="00C442A1" w:rsidP="00C44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2A1" w14:paraId="14105A0B" w14:textId="77777777" w:rsidTr="00C442A1">
        <w:trPr>
          <w:trHeight w:val="67"/>
        </w:trPr>
        <w:tc>
          <w:tcPr>
            <w:tcW w:w="9242" w:type="dxa"/>
            <w:shd w:val="clear" w:color="auto" w:fill="auto"/>
          </w:tcPr>
          <w:p w14:paraId="5CEFCA8B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A22FD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D44B7" w14:textId="77777777" w:rsidR="00C442A1" w:rsidRDefault="00C442A1" w:rsidP="00C442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:</w:t>
            </w:r>
          </w:p>
          <w:p w14:paraId="2821DD40" w14:textId="77777777" w:rsidR="00C442A1" w:rsidRDefault="00C442A1" w:rsidP="00C442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19FA4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ertify that all statements given by me on this form are true and correct to the best of my knowledge.  I also confirm that I am not disqualified from acting as a Charity Trustee.</w:t>
            </w:r>
          </w:p>
          <w:p w14:paraId="28C623AE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3A087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3E7A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_________________________________  Date:  _________________</w:t>
            </w:r>
          </w:p>
          <w:p w14:paraId="33638339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DDE54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EDF8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41870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A5641" w14:textId="77777777" w:rsidR="00C442A1" w:rsidRPr="00C442A1" w:rsidRDefault="00C442A1" w:rsidP="00C442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42A1">
              <w:rPr>
                <w:rFonts w:ascii="Arial" w:hAnsi="Arial" w:cs="Arial"/>
                <w:b/>
                <w:sz w:val="24"/>
                <w:szCs w:val="24"/>
              </w:rPr>
              <w:t xml:space="preserve">Your completed application should be </w:t>
            </w:r>
            <w:r w:rsidR="00430332">
              <w:rPr>
                <w:rFonts w:ascii="Arial" w:hAnsi="Arial" w:cs="Arial"/>
                <w:b/>
                <w:sz w:val="24"/>
                <w:szCs w:val="24"/>
              </w:rPr>
              <w:t xml:space="preserve">marked “Private” and </w:t>
            </w:r>
            <w:r w:rsidRPr="00C442A1">
              <w:rPr>
                <w:rFonts w:ascii="Arial" w:hAnsi="Arial" w:cs="Arial"/>
                <w:b/>
                <w:sz w:val="24"/>
                <w:szCs w:val="24"/>
              </w:rPr>
              <w:t>returned to:</w:t>
            </w:r>
          </w:p>
          <w:p w14:paraId="680BE616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6B81B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19CAD" w14:textId="77777777" w:rsidR="00C442A1" w:rsidRDefault="00430332" w:rsidP="00C44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r w:rsidR="00FB01A9">
              <w:rPr>
                <w:rFonts w:ascii="Arial" w:hAnsi="Arial" w:cs="Arial"/>
                <w:sz w:val="24"/>
                <w:szCs w:val="24"/>
              </w:rPr>
              <w:t>Chair of Recruitment Panel</w:t>
            </w:r>
          </w:p>
          <w:p w14:paraId="57F493E1" w14:textId="77777777" w:rsidR="00C442A1" w:rsidRDefault="00FB01A9" w:rsidP="00C44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/o </w:t>
            </w:r>
            <w:r w:rsidR="00C442A1">
              <w:rPr>
                <w:rFonts w:ascii="Arial" w:hAnsi="Arial" w:cs="Arial"/>
                <w:sz w:val="24"/>
                <w:szCs w:val="24"/>
              </w:rPr>
              <w:t>Shetland Charitable Trust</w:t>
            </w:r>
          </w:p>
          <w:p w14:paraId="5CDA0251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24 North Road</w:t>
            </w:r>
          </w:p>
          <w:p w14:paraId="3297C6A0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wick</w:t>
            </w:r>
          </w:p>
          <w:p w14:paraId="03ABC2DE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tland</w:t>
            </w:r>
          </w:p>
          <w:p w14:paraId="6F5F70D9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1 0NQ</w:t>
            </w:r>
          </w:p>
          <w:p w14:paraId="3B79297F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9BFEF" w14:textId="77777777" w:rsidR="00C442A1" w:rsidRDefault="00C442A1" w:rsidP="00C442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502A5" w14:textId="25680790" w:rsidR="00C442A1" w:rsidRPr="00C355F9" w:rsidRDefault="00C442A1" w:rsidP="00C442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55F9">
              <w:rPr>
                <w:rFonts w:ascii="Arial" w:hAnsi="Arial" w:cs="Arial"/>
                <w:b/>
                <w:sz w:val="24"/>
                <w:szCs w:val="24"/>
              </w:rPr>
              <w:t>Appl</w:t>
            </w:r>
            <w:r w:rsidR="00430332" w:rsidRPr="00C355F9">
              <w:rPr>
                <w:rFonts w:ascii="Arial" w:hAnsi="Arial" w:cs="Arial"/>
                <w:b/>
                <w:sz w:val="24"/>
                <w:szCs w:val="24"/>
              </w:rPr>
              <w:t xml:space="preserve">ications must be returned </w:t>
            </w:r>
            <w:proofErr w:type="gramStart"/>
            <w:r w:rsidR="00430332" w:rsidRPr="00C355F9">
              <w:rPr>
                <w:rFonts w:ascii="Arial" w:hAnsi="Arial" w:cs="Arial"/>
                <w:b/>
                <w:sz w:val="24"/>
                <w:szCs w:val="24"/>
              </w:rPr>
              <w:t>by</w:t>
            </w:r>
            <w:r w:rsidR="00AF3F72" w:rsidRPr="00C355F9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="002F42B5" w:rsidRPr="00C355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42B5" w:rsidRPr="00D854C5">
              <w:rPr>
                <w:rFonts w:ascii="Arial" w:hAnsi="Arial" w:cs="Arial"/>
                <w:b/>
                <w:sz w:val="24"/>
                <w:szCs w:val="24"/>
              </w:rPr>
              <w:t xml:space="preserve">12 noon on </w:t>
            </w:r>
            <w:r w:rsidR="006B1310" w:rsidRPr="00D854C5">
              <w:rPr>
                <w:rFonts w:ascii="Arial" w:hAnsi="Arial" w:cs="Arial"/>
                <w:b/>
                <w:sz w:val="24"/>
                <w:szCs w:val="24"/>
              </w:rPr>
              <w:t>Monday 31 March</w:t>
            </w:r>
            <w:r w:rsidR="002F42B5" w:rsidRPr="00D854C5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0768B4" w:rsidRPr="00D854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03939" w:rsidRPr="00D854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5C37771" w14:textId="77777777" w:rsidR="000768B4" w:rsidRPr="001C05E0" w:rsidRDefault="000768B4" w:rsidP="00C442A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76C9FB7F" w14:textId="47C0E365" w:rsidR="000A338F" w:rsidRDefault="000768B4" w:rsidP="00C442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55F9">
              <w:rPr>
                <w:rFonts w:ascii="Arial" w:hAnsi="Arial" w:cs="Arial"/>
                <w:b/>
                <w:sz w:val="24"/>
                <w:szCs w:val="24"/>
              </w:rPr>
              <w:t xml:space="preserve">Formal Interviews are planned for </w:t>
            </w:r>
            <w:r w:rsidR="00D854C5">
              <w:rPr>
                <w:rFonts w:ascii="Arial" w:hAnsi="Arial" w:cs="Arial"/>
                <w:b/>
                <w:sz w:val="24"/>
                <w:szCs w:val="24"/>
              </w:rPr>
              <w:t xml:space="preserve">early </w:t>
            </w:r>
            <w:r w:rsidR="00D854C5" w:rsidRPr="00D854C5">
              <w:rPr>
                <w:rFonts w:ascii="Arial" w:hAnsi="Arial" w:cs="Arial"/>
                <w:b/>
                <w:sz w:val="24"/>
                <w:szCs w:val="24"/>
              </w:rPr>
              <w:t>May</w:t>
            </w:r>
            <w:r w:rsidR="00EA19EE" w:rsidRPr="00D854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3939" w:rsidRPr="00D854C5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  <w:p w14:paraId="3DC221FC" w14:textId="77777777" w:rsidR="00C355F9" w:rsidRDefault="00C355F9" w:rsidP="00C442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9E9B49" w14:textId="77777777" w:rsidR="00C442A1" w:rsidRDefault="00703939" w:rsidP="008136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etland Charitable Trust is c</w:t>
            </w:r>
            <w:r w:rsidR="000A338F">
              <w:rPr>
                <w:rFonts w:ascii="Arial" w:hAnsi="Arial" w:cs="Arial"/>
                <w:b/>
                <w:sz w:val="24"/>
                <w:szCs w:val="24"/>
              </w:rPr>
              <w:t>ommitted to Diversity &amp; Equality</w:t>
            </w:r>
          </w:p>
          <w:p w14:paraId="6EB81815" w14:textId="77777777" w:rsidR="00C442A1" w:rsidRDefault="00C442A1" w:rsidP="003C2B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0D24B" w14:textId="77777777" w:rsidR="00C442A1" w:rsidRDefault="00C442A1" w:rsidP="003C2B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5B26D2" w14:textId="77777777" w:rsidR="00F23DF3" w:rsidRDefault="00F23DF3"/>
    <w:sectPr w:rsidR="00F23DF3" w:rsidSect="00F23DF3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219E" w14:textId="77777777" w:rsidR="00A004E3" w:rsidRDefault="00A004E3" w:rsidP="00A004E3">
      <w:pPr>
        <w:spacing w:after="0" w:line="240" w:lineRule="auto"/>
      </w:pPr>
      <w:r>
        <w:separator/>
      </w:r>
    </w:p>
  </w:endnote>
  <w:endnote w:type="continuationSeparator" w:id="0">
    <w:p w14:paraId="498D9913" w14:textId="77777777" w:rsidR="00A004E3" w:rsidRDefault="00A004E3" w:rsidP="00A0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953C" w14:textId="77777777" w:rsidR="00A004E3" w:rsidRDefault="00A004E3" w:rsidP="00A004E3">
    <w:pPr>
      <w:pStyle w:val="NoSpacing"/>
      <w:rPr>
        <w:rFonts w:asciiTheme="minorHAnsi" w:hAnsiTheme="minorHAnsi" w:cstheme="minorHAnsi"/>
        <w:noProof/>
        <w:color w:val="528135"/>
        <w:sz w:val="16"/>
        <w:szCs w:val="20"/>
        <w:lang w:eastAsia="en-GB"/>
      </w:rPr>
    </w:pPr>
    <w:r>
      <w:rPr>
        <w:rFonts w:asciiTheme="minorHAnsi" w:hAnsiTheme="minorHAnsi" w:cstheme="minorHAnsi"/>
        <w:noProof/>
        <w:color w:val="528135"/>
        <w:sz w:val="16"/>
        <w:szCs w:val="20"/>
        <w:lang w:eastAsia="en-GB"/>
      </w:rPr>
      <w:t>Shetland Charitable Trust, 22-24 North Road, Lerwick, Shetland, ZE1 0NQ.  Tel: 01595 744994</w:t>
    </w:r>
  </w:p>
  <w:p w14:paraId="0735F99D" w14:textId="77777777" w:rsidR="00A004E3" w:rsidRDefault="00A004E3" w:rsidP="00A004E3">
    <w:pPr>
      <w:pStyle w:val="Footer"/>
    </w:pPr>
    <w:r>
      <w:rPr>
        <w:rFonts w:cstheme="minorHAnsi"/>
        <w:noProof/>
        <w:color w:val="528135"/>
        <w:sz w:val="16"/>
        <w:szCs w:val="20"/>
        <w:lang w:eastAsia="en-GB"/>
      </w:rPr>
      <w:t>Registered Charity No SC027025</w:t>
    </w:r>
    <w:r>
      <w:rPr>
        <w:rFonts w:cstheme="minorHAnsi"/>
        <w:noProof/>
        <w:color w:val="528135"/>
        <w:sz w:val="20"/>
        <w:szCs w:val="20"/>
        <w:lang w:eastAsia="en-GB"/>
      </w:rPr>
      <w:t xml:space="preserve">  </w:t>
    </w:r>
    <w:r>
      <w:rPr>
        <w:noProof/>
        <w:lang w:eastAsia="en-GB"/>
      </w:rPr>
      <w:tab/>
    </w:r>
  </w:p>
  <w:p w14:paraId="3CB5B535" w14:textId="77777777" w:rsidR="00A004E3" w:rsidRDefault="00A00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96D2A" w14:textId="77777777" w:rsidR="00A004E3" w:rsidRDefault="00A004E3" w:rsidP="00A004E3">
      <w:pPr>
        <w:spacing w:after="0" w:line="240" w:lineRule="auto"/>
      </w:pPr>
      <w:r>
        <w:separator/>
      </w:r>
    </w:p>
  </w:footnote>
  <w:footnote w:type="continuationSeparator" w:id="0">
    <w:p w14:paraId="0E7C6F84" w14:textId="77777777" w:rsidR="00A004E3" w:rsidRDefault="00A004E3" w:rsidP="00A0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047CB"/>
    <w:multiLevelType w:val="hybridMultilevel"/>
    <w:tmpl w:val="FBE0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F3"/>
    <w:rsid w:val="000768B4"/>
    <w:rsid w:val="000A338F"/>
    <w:rsid w:val="000C2D3A"/>
    <w:rsid w:val="000C6787"/>
    <w:rsid w:val="001C05E0"/>
    <w:rsid w:val="001C3814"/>
    <w:rsid w:val="001D0224"/>
    <w:rsid w:val="001E67E1"/>
    <w:rsid w:val="002C5EDB"/>
    <w:rsid w:val="002F42B5"/>
    <w:rsid w:val="00344D09"/>
    <w:rsid w:val="003E29CA"/>
    <w:rsid w:val="00403D2C"/>
    <w:rsid w:val="00430332"/>
    <w:rsid w:val="004D5F99"/>
    <w:rsid w:val="005A7613"/>
    <w:rsid w:val="006B1310"/>
    <w:rsid w:val="00703939"/>
    <w:rsid w:val="007740D9"/>
    <w:rsid w:val="00813616"/>
    <w:rsid w:val="00896B59"/>
    <w:rsid w:val="008A016E"/>
    <w:rsid w:val="00A004E3"/>
    <w:rsid w:val="00AF3F72"/>
    <w:rsid w:val="00B3530D"/>
    <w:rsid w:val="00B663A0"/>
    <w:rsid w:val="00BB29C5"/>
    <w:rsid w:val="00C355F9"/>
    <w:rsid w:val="00C442A1"/>
    <w:rsid w:val="00D04AD9"/>
    <w:rsid w:val="00D62075"/>
    <w:rsid w:val="00D854C5"/>
    <w:rsid w:val="00E463B3"/>
    <w:rsid w:val="00EA19EE"/>
    <w:rsid w:val="00EB46E6"/>
    <w:rsid w:val="00F23DF3"/>
    <w:rsid w:val="00FA06E8"/>
    <w:rsid w:val="00FB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3DB1"/>
  <w15:docId w15:val="{65F3787A-DBF6-4214-824F-7B84FCE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E3"/>
  </w:style>
  <w:style w:type="paragraph" w:styleId="Footer">
    <w:name w:val="footer"/>
    <w:basedOn w:val="Normal"/>
    <w:link w:val="FooterChar"/>
    <w:uiPriority w:val="99"/>
    <w:unhideWhenUsed/>
    <w:rsid w:val="00A0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E3"/>
  </w:style>
  <w:style w:type="paragraph" w:styleId="NoSpacing">
    <w:name w:val="No Spacing"/>
    <w:uiPriority w:val="1"/>
    <w:qFormat/>
    <w:rsid w:val="00A0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c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55E6-0ABF-48AD-884E-010AE9F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nland</dc:creator>
  <cp:lastModifiedBy>Flaws Edna@Charitable Trust</cp:lastModifiedBy>
  <cp:revision>14</cp:revision>
  <cp:lastPrinted>2016-12-02T12:31:00Z</cp:lastPrinted>
  <dcterms:created xsi:type="dcterms:W3CDTF">2019-02-13T11:28:00Z</dcterms:created>
  <dcterms:modified xsi:type="dcterms:W3CDTF">2025-03-12T15:42:00Z</dcterms:modified>
</cp:coreProperties>
</file>